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10" w:rsidRDefault="00E80610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</w:p>
    <w:p w:rsidR="00B065F8" w:rsidRPr="00282E42" w:rsidRDefault="00B065F8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3C3050">
        <w:rPr>
          <w:rFonts w:asciiTheme="minorHAnsi" w:hAnsiTheme="minorHAnsi" w:cstheme="minorBidi"/>
          <w:b/>
          <w:color w:val="auto"/>
        </w:rPr>
        <w:t>: _______________________________________</w:t>
      </w:r>
      <w:r w:rsidRPr="00282E42">
        <w:rPr>
          <w:rFonts w:asciiTheme="minorHAnsi" w:hAnsiTheme="minorHAnsi" w:cstheme="minorBidi"/>
          <w:b/>
          <w:color w:val="auto"/>
        </w:rPr>
        <w:t>NOMBRES:</w:t>
      </w:r>
      <w:r w:rsidR="003C3050">
        <w:rPr>
          <w:rFonts w:asciiTheme="minorHAnsi" w:hAnsiTheme="minorHAnsi" w:cstheme="minorBidi"/>
          <w:b/>
          <w:color w:val="auto"/>
        </w:rPr>
        <w:t xml:space="preserve"> __________________________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</w:t>
      </w:r>
    </w:p>
    <w:p w:rsidR="007E31D1" w:rsidRPr="00282E42" w:rsidRDefault="00B065F8" w:rsidP="00B065F8">
      <w:pPr>
        <w:spacing w:line="36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</w:t>
      </w:r>
      <w:r w:rsidR="003C3050">
        <w:rPr>
          <w:b/>
          <w:sz w:val="24"/>
          <w:szCs w:val="24"/>
        </w:rPr>
        <w:t>RICULA: _________________</w:t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="00C46A44">
        <w:rPr>
          <w:b/>
          <w:sz w:val="24"/>
          <w:szCs w:val="24"/>
        </w:rPr>
        <w:t xml:space="preserve">                 </w:t>
      </w:r>
      <w:bookmarkStart w:id="0" w:name="_GoBack"/>
      <w:bookmarkEnd w:id="0"/>
      <w:r w:rsidR="003C3050">
        <w:rPr>
          <w:b/>
          <w:sz w:val="24"/>
          <w:szCs w:val="24"/>
        </w:rPr>
        <w:t>PARALELO</w:t>
      </w:r>
      <w:r w:rsidR="00230F53">
        <w:rPr>
          <w:b/>
          <w:sz w:val="24"/>
          <w:szCs w:val="24"/>
        </w:rPr>
        <w:t>: _</w:t>
      </w:r>
      <w:r w:rsidR="003C3050">
        <w:rPr>
          <w:b/>
          <w:sz w:val="24"/>
          <w:szCs w:val="24"/>
        </w:rPr>
        <w:t>_______________</w:t>
      </w:r>
      <w:r w:rsidRPr="00282E42">
        <w:rPr>
          <w:b/>
          <w:sz w:val="24"/>
          <w:szCs w:val="24"/>
        </w:rPr>
        <w:t xml:space="preserve">                             </w:t>
      </w: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7E31D1" w:rsidP="003C305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3C3050" w:rsidRDefault="003C3050" w:rsidP="003C305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3C3050" w:rsidRDefault="003C3050" w:rsidP="003C305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________________________________________</w:t>
      </w:r>
    </w:p>
    <w:p w:rsidR="007E31D1" w:rsidRDefault="0090396A" w:rsidP="003C305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6117BC" w:rsidRDefault="006117BC" w:rsidP="000319D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22F08" w:rsidRPr="00571D5F" w:rsidRDefault="007E31D1" w:rsidP="000319D9">
      <w:pPr>
        <w:spacing w:after="0" w:line="240" w:lineRule="auto"/>
        <w:rPr>
          <w:rFonts w:cstheme="minorHAnsi"/>
          <w:sz w:val="24"/>
          <w:szCs w:val="24"/>
        </w:rPr>
      </w:pPr>
      <w:r w:rsidRPr="00571D5F">
        <w:rPr>
          <w:rFonts w:cstheme="minorHAnsi"/>
          <w:b/>
          <w:sz w:val="24"/>
          <w:szCs w:val="24"/>
        </w:rPr>
        <w:t>Tema 1</w:t>
      </w:r>
      <w:r w:rsidR="00571D5F">
        <w:rPr>
          <w:rFonts w:cstheme="minorHAnsi"/>
          <w:b/>
          <w:sz w:val="24"/>
          <w:szCs w:val="24"/>
        </w:rPr>
        <w:t>.</w:t>
      </w:r>
      <w:r w:rsidR="00922F08" w:rsidRPr="00571D5F">
        <w:rPr>
          <w:rFonts w:cstheme="minorHAnsi"/>
          <w:b/>
          <w:sz w:val="24"/>
          <w:szCs w:val="24"/>
        </w:rPr>
        <w:t xml:space="preserve"> </w:t>
      </w:r>
      <w:proofErr w:type="gramStart"/>
      <w:r w:rsidR="00922F08" w:rsidRPr="00571D5F">
        <w:rPr>
          <w:rFonts w:cstheme="minorHAnsi"/>
          <w:b/>
          <w:sz w:val="24"/>
          <w:szCs w:val="24"/>
        </w:rPr>
        <w:t xml:space="preserve">( </w:t>
      </w:r>
      <w:r w:rsidR="002A498D" w:rsidRPr="00571D5F">
        <w:rPr>
          <w:rFonts w:cstheme="minorHAnsi"/>
          <w:b/>
          <w:sz w:val="24"/>
          <w:szCs w:val="24"/>
        </w:rPr>
        <w:t>2</w:t>
      </w:r>
      <w:r w:rsidR="00922F08" w:rsidRPr="00571D5F">
        <w:rPr>
          <w:rFonts w:cstheme="minorHAnsi"/>
          <w:b/>
          <w:sz w:val="24"/>
          <w:szCs w:val="24"/>
        </w:rPr>
        <w:t>0</w:t>
      </w:r>
      <w:proofErr w:type="gramEnd"/>
      <w:r w:rsidR="00922F08" w:rsidRPr="00571D5F">
        <w:rPr>
          <w:rFonts w:cstheme="minorHAnsi"/>
          <w:b/>
          <w:sz w:val="24"/>
          <w:szCs w:val="24"/>
        </w:rPr>
        <w:t xml:space="preserve"> puntos)</w:t>
      </w:r>
      <w:r w:rsidR="00571D5F">
        <w:rPr>
          <w:rFonts w:cstheme="minorHAnsi"/>
          <w:b/>
          <w:sz w:val="24"/>
          <w:szCs w:val="24"/>
        </w:rPr>
        <w:t xml:space="preserve">: </w:t>
      </w:r>
      <w:r w:rsidR="00571D5F">
        <w:rPr>
          <w:rFonts w:cstheme="minorHAnsi"/>
          <w:sz w:val="24"/>
          <w:szCs w:val="24"/>
        </w:rPr>
        <w:t>EN LA COLUMNA “RESPUESTA” ASIGNE LA LETRA DE LA ETAPA</w:t>
      </w:r>
      <w:r w:rsidR="002107CD">
        <w:rPr>
          <w:rFonts w:cstheme="minorHAnsi"/>
          <w:sz w:val="24"/>
          <w:szCs w:val="24"/>
        </w:rPr>
        <w:t>,</w:t>
      </w:r>
      <w:r w:rsidR="006117BC">
        <w:rPr>
          <w:rFonts w:cstheme="minorHAnsi"/>
          <w:sz w:val="24"/>
          <w:szCs w:val="24"/>
        </w:rPr>
        <w:t xml:space="preserve"> AL CONCEPTO QUE LE CORRESPONDE</w:t>
      </w:r>
      <w:r w:rsidR="00571D5F">
        <w:rPr>
          <w:rFonts w:cstheme="minorHAnsi"/>
          <w:sz w:val="24"/>
          <w:szCs w:val="24"/>
        </w:rPr>
        <w:t xml:space="preserve"> </w:t>
      </w:r>
    </w:p>
    <w:p w:rsidR="00194031" w:rsidRDefault="00194031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368"/>
        <w:gridCol w:w="1211"/>
        <w:gridCol w:w="5094"/>
        <w:gridCol w:w="1386"/>
      </w:tblGrid>
      <w:tr w:rsidR="00571D5F" w:rsidRPr="00571D5F" w:rsidTr="00571D5F">
        <w:tc>
          <w:tcPr>
            <w:tcW w:w="0" w:type="auto"/>
          </w:tcPr>
          <w:p w:rsidR="00230F53" w:rsidRPr="00571D5F" w:rsidRDefault="00571D5F" w:rsidP="00571D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D5F">
              <w:rPr>
                <w:rFonts w:cstheme="minorHAnsi"/>
                <w:b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0F53" w:rsidRPr="00571D5F" w:rsidRDefault="00571D5F" w:rsidP="00571D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1D5F">
              <w:rPr>
                <w:rFonts w:cstheme="minorHAnsi"/>
                <w:b/>
                <w:sz w:val="24"/>
                <w:szCs w:val="24"/>
              </w:rPr>
              <w:t>CONCEPTO</w:t>
            </w:r>
          </w:p>
        </w:tc>
        <w:tc>
          <w:tcPr>
            <w:tcW w:w="1386" w:type="dxa"/>
          </w:tcPr>
          <w:p w:rsidR="00230F53" w:rsidRPr="00571D5F" w:rsidRDefault="00571D5F" w:rsidP="00922F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UESTA</w:t>
            </w: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Calidad 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571D5F" w:rsidP="00922F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……………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Hacer</w:t>
            </w:r>
            <w:r w:rsidR="00571D5F" w:rsidRPr="00571D5F">
              <w:rPr>
                <w:rFonts w:cstheme="minorHAnsi"/>
                <w:sz w:val="24"/>
                <w:szCs w:val="24"/>
              </w:rPr>
              <w:t xml:space="preserve"> las cosas bien a la primera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Revolución</w:t>
            </w:r>
          </w:p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industri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7D0DB5" w:rsidP="007D0DB5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Sistemas y procedimientos de la organización</w:t>
            </w:r>
          </w:p>
          <w:p w:rsidR="007D0DB5" w:rsidRPr="00571D5F" w:rsidRDefault="007D0DB5" w:rsidP="007D0DB5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Para evitar que se produzcan bienes defectuosos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Artesan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Teoría de la administración empresarial centrada</w:t>
            </w:r>
          </w:p>
          <w:p w:rsidR="007D0DB5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En la permanente satisfacción de las expectativas</w:t>
            </w:r>
          </w:p>
          <w:p w:rsidR="007D0DB5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Del cliente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Control de</w:t>
            </w:r>
          </w:p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La calida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571D5F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Hacer muchas cosas no importando que sean de</w:t>
            </w:r>
          </w:p>
          <w:p w:rsidR="00571D5F" w:rsidRPr="00571D5F" w:rsidRDefault="00571D5F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calidad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Posguerra (</w:t>
            </w:r>
            <w:proofErr w:type="spellStart"/>
            <w:r w:rsidRPr="00571D5F">
              <w:rPr>
                <w:rFonts w:cstheme="minorHAnsi"/>
                <w:sz w:val="24"/>
                <w:szCs w:val="24"/>
              </w:rPr>
              <w:t>Japon</w:t>
            </w:r>
            <w:proofErr w:type="spellEnd"/>
            <w:r w:rsidRPr="00571D5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Producir, cuanto más mejor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Posguerra (resto</w:t>
            </w:r>
          </w:p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Del mundo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571D5F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Técnicas</w:t>
            </w:r>
            <w:r w:rsidR="007D0DB5" w:rsidRPr="00571D5F">
              <w:rPr>
                <w:rFonts w:cstheme="minorHAnsi"/>
                <w:sz w:val="24"/>
                <w:szCs w:val="24"/>
              </w:rPr>
              <w:t xml:space="preserve"> de inspección en producción para evitar</w:t>
            </w:r>
          </w:p>
          <w:p w:rsidR="007D0DB5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La salida de bienes defectuosos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Segunda guerra</w:t>
            </w:r>
          </w:p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mundi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 xml:space="preserve">Hacer las cosas bien independientemente del </w:t>
            </w:r>
          </w:p>
          <w:p w:rsidR="007D0DB5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Coste o esfuerzo necesario para ello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0DB5" w:rsidRPr="00571D5F" w:rsidTr="00571D5F">
        <w:tc>
          <w:tcPr>
            <w:tcW w:w="0" w:type="auto"/>
            <w:vAlign w:val="center"/>
          </w:tcPr>
          <w:p w:rsidR="00230F53" w:rsidRPr="00571D5F" w:rsidRDefault="00230F53" w:rsidP="00230F53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Aseguramiento</w:t>
            </w:r>
          </w:p>
          <w:p w:rsidR="00230F53" w:rsidRPr="00571D5F" w:rsidRDefault="00230F53" w:rsidP="00230F53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De la calida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30F53" w:rsidRPr="00571D5F" w:rsidRDefault="007D0DB5" w:rsidP="00571D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24" w:space="0" w:color="auto"/>
              <w:tr2bl w:val="single" w:sz="24" w:space="0" w:color="auto"/>
            </w:tcBorders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0F53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Asegurar la eficiencia del armamento sin importar</w:t>
            </w:r>
          </w:p>
          <w:p w:rsidR="00571D5F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 xml:space="preserve">El costo, con la mayor y más rápida producción </w:t>
            </w:r>
          </w:p>
          <w:p w:rsidR="007D0DB5" w:rsidRPr="00571D5F" w:rsidRDefault="007D0DB5" w:rsidP="00922F08">
            <w:pPr>
              <w:rPr>
                <w:rFonts w:cstheme="minorHAnsi"/>
                <w:sz w:val="24"/>
                <w:szCs w:val="24"/>
              </w:rPr>
            </w:pPr>
            <w:r w:rsidRPr="00571D5F">
              <w:rPr>
                <w:rFonts w:cstheme="minorHAnsi"/>
                <w:sz w:val="24"/>
                <w:szCs w:val="24"/>
              </w:rPr>
              <w:t>(</w:t>
            </w:r>
            <w:r w:rsidR="00571D5F" w:rsidRPr="00571D5F">
              <w:rPr>
                <w:rFonts w:cstheme="minorHAnsi"/>
                <w:sz w:val="24"/>
                <w:szCs w:val="24"/>
              </w:rPr>
              <w:t>Eficacia +pazo = Calidad)</w:t>
            </w:r>
          </w:p>
        </w:tc>
        <w:tc>
          <w:tcPr>
            <w:tcW w:w="1386" w:type="dxa"/>
          </w:tcPr>
          <w:p w:rsidR="00230F53" w:rsidRPr="00571D5F" w:rsidRDefault="00230F53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80610" w:rsidRPr="00571D5F" w:rsidRDefault="00E80610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2107CD" w:rsidRDefault="002107CD" w:rsidP="002107CD">
      <w:pPr>
        <w:spacing w:after="0" w:line="240" w:lineRule="auto"/>
        <w:rPr>
          <w:rFonts w:cstheme="minorHAnsi"/>
          <w:sz w:val="24"/>
          <w:szCs w:val="24"/>
        </w:rPr>
      </w:pPr>
      <w:r w:rsidRPr="00571D5F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.</w:t>
      </w:r>
      <w:r w:rsidRPr="00571D5F">
        <w:rPr>
          <w:rFonts w:cstheme="minorHAnsi"/>
          <w:b/>
          <w:sz w:val="24"/>
          <w:szCs w:val="24"/>
        </w:rPr>
        <w:t xml:space="preserve"> </w:t>
      </w:r>
      <w:proofErr w:type="gramStart"/>
      <w:r w:rsidRPr="00571D5F">
        <w:rPr>
          <w:rFonts w:cstheme="minorHAnsi"/>
          <w:b/>
          <w:sz w:val="24"/>
          <w:szCs w:val="24"/>
        </w:rPr>
        <w:t xml:space="preserve">( </w:t>
      </w:r>
      <w:r>
        <w:rPr>
          <w:rFonts w:cstheme="minorHAnsi"/>
          <w:b/>
          <w:sz w:val="24"/>
          <w:szCs w:val="24"/>
        </w:rPr>
        <w:t>20</w:t>
      </w:r>
      <w:proofErr w:type="gramEnd"/>
      <w:r w:rsidRPr="00571D5F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2107CD">
        <w:rPr>
          <w:rFonts w:cstheme="minorHAnsi"/>
          <w:sz w:val="24"/>
          <w:szCs w:val="24"/>
        </w:rPr>
        <w:t>LO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ITULOS DE LOS CAPITULOS DELA NORMA ISO 9001-2008 SON</w:t>
      </w:r>
    </w:p>
    <w:p w:rsidR="002107CD" w:rsidRDefault="002107CD" w:rsidP="002107C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241"/>
        <w:gridCol w:w="4429"/>
      </w:tblGrid>
      <w:tr w:rsidR="002107CD" w:rsidTr="00F754C2">
        <w:tc>
          <w:tcPr>
            <w:tcW w:w="1242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ITULO</w:t>
            </w:r>
          </w:p>
        </w:tc>
        <w:tc>
          <w:tcPr>
            <w:tcW w:w="3969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1241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ITULO</w:t>
            </w:r>
          </w:p>
        </w:tc>
        <w:tc>
          <w:tcPr>
            <w:tcW w:w="4429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</w:t>
            </w:r>
          </w:p>
        </w:tc>
      </w:tr>
      <w:tr w:rsidR="002107CD" w:rsidTr="00F754C2">
        <w:tc>
          <w:tcPr>
            <w:tcW w:w="1242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29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F754C2">
        <w:tc>
          <w:tcPr>
            <w:tcW w:w="1242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29" w:type="dxa"/>
            <w:vAlign w:val="center"/>
          </w:tcPr>
          <w:p w:rsidR="002107CD" w:rsidRDefault="002107CD" w:rsidP="00F754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42C87" w:rsidRDefault="00B42C87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B42C87" w:rsidRDefault="00B42C87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B42C87" w:rsidRDefault="00B42C87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  <w:sectPr w:rsidR="00B42C87" w:rsidSect="002107CD">
          <w:headerReference w:type="default" r:id="rId8"/>
          <w:footerReference w:type="default" r:id="rId9"/>
          <w:footerReference w:type="first" r:id="rId10"/>
          <w:pgSz w:w="11906" w:h="16838"/>
          <w:pgMar w:top="964" w:right="567" w:bottom="680" w:left="567" w:header="709" w:footer="709" w:gutter="0"/>
          <w:cols w:space="708"/>
          <w:docGrid w:linePitch="360"/>
        </w:sectPr>
      </w:pPr>
    </w:p>
    <w:p w:rsidR="00F57C13" w:rsidRDefault="006117BC" w:rsidP="002A498D">
      <w:pPr>
        <w:spacing w:after="0" w:line="240" w:lineRule="auto"/>
        <w:rPr>
          <w:rFonts w:cstheme="minorHAnsi"/>
          <w:sz w:val="24"/>
          <w:szCs w:val="24"/>
        </w:rPr>
      </w:pPr>
      <w:r w:rsidRPr="00571D5F">
        <w:rPr>
          <w:rFonts w:cstheme="minorHAnsi"/>
          <w:b/>
          <w:sz w:val="24"/>
          <w:szCs w:val="24"/>
        </w:rPr>
        <w:lastRenderedPageBreak/>
        <w:t xml:space="preserve">Tema </w:t>
      </w:r>
      <w:r w:rsidR="002107CD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  <w:r w:rsidRPr="00571D5F">
        <w:rPr>
          <w:rFonts w:cstheme="minorHAnsi"/>
          <w:b/>
          <w:sz w:val="24"/>
          <w:szCs w:val="24"/>
        </w:rPr>
        <w:t xml:space="preserve"> </w:t>
      </w:r>
      <w:proofErr w:type="gramStart"/>
      <w:r w:rsidRPr="00571D5F">
        <w:rPr>
          <w:rFonts w:cstheme="minorHAnsi"/>
          <w:b/>
          <w:sz w:val="24"/>
          <w:szCs w:val="24"/>
        </w:rPr>
        <w:t xml:space="preserve">( </w:t>
      </w:r>
      <w:r w:rsidR="00F57C13">
        <w:rPr>
          <w:rFonts w:cstheme="minorHAnsi"/>
          <w:b/>
          <w:sz w:val="24"/>
          <w:szCs w:val="24"/>
        </w:rPr>
        <w:t>15</w:t>
      </w:r>
      <w:proofErr w:type="gramEnd"/>
      <w:r w:rsidRPr="00571D5F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  <w:r w:rsidR="00F57C13">
        <w:rPr>
          <w:rFonts w:cstheme="minorHAnsi"/>
          <w:sz w:val="24"/>
          <w:szCs w:val="24"/>
        </w:rPr>
        <w:t>EN LA LISTA SIGUIENTE, MARQUE CON UNA x SOLO LO QUE CORRESPONDE</w:t>
      </w:r>
    </w:p>
    <w:p w:rsidR="006117BC" w:rsidRDefault="00F57C13" w:rsidP="002A49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LOS 14 PUNTOS DE DEMING</w:t>
      </w:r>
    </w:p>
    <w:p w:rsidR="00F57C13" w:rsidRDefault="00F57C13" w:rsidP="002A498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1435"/>
      </w:tblGrid>
      <w:tr w:rsidR="00F57C13" w:rsidTr="002107CD">
        <w:tc>
          <w:tcPr>
            <w:tcW w:w="9322" w:type="dxa"/>
          </w:tcPr>
          <w:p w:rsidR="00F57C13" w:rsidRDefault="00F57C13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F57C13" w:rsidRDefault="00F57C13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UESTA</w:t>
            </w:r>
          </w:p>
        </w:tc>
      </w:tr>
      <w:tr w:rsidR="002107CD" w:rsidTr="002107CD">
        <w:tc>
          <w:tcPr>
            <w:tcW w:w="9322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r constancia en el propósito de mejorar el producto y el servicio</w:t>
            </w:r>
          </w:p>
        </w:tc>
        <w:tc>
          <w:tcPr>
            <w:tcW w:w="1435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2107CD">
        <w:tc>
          <w:tcPr>
            <w:tcW w:w="9322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ipación y actitud de la administración</w:t>
            </w:r>
          </w:p>
        </w:tc>
        <w:tc>
          <w:tcPr>
            <w:tcW w:w="1435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2107CD">
        <w:tc>
          <w:tcPr>
            <w:tcW w:w="9322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profesional de la calidad</w:t>
            </w:r>
          </w:p>
        </w:tc>
        <w:tc>
          <w:tcPr>
            <w:tcW w:w="1435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2107CD">
        <w:tc>
          <w:tcPr>
            <w:tcW w:w="9322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jar de depender de la inspección en masa para lograr calidad</w:t>
            </w:r>
          </w:p>
        </w:tc>
        <w:tc>
          <w:tcPr>
            <w:tcW w:w="1435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2107CD">
        <w:tc>
          <w:tcPr>
            <w:tcW w:w="9322" w:type="dxa"/>
          </w:tcPr>
          <w:p w:rsidR="00F57C13" w:rsidRDefault="006117BC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jorar constantemente y continuamente todos los procesos de </w:t>
            </w:r>
            <w:r w:rsidR="00F57C13">
              <w:rPr>
                <w:rFonts w:cstheme="minorHAnsi"/>
                <w:sz w:val="24"/>
                <w:szCs w:val="24"/>
              </w:rPr>
              <w:t>planificación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y servicio</w:t>
            </w:r>
          </w:p>
        </w:tc>
        <w:tc>
          <w:tcPr>
            <w:tcW w:w="1435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2107CD">
        <w:tc>
          <w:tcPr>
            <w:tcW w:w="9322" w:type="dxa"/>
          </w:tcPr>
          <w:p w:rsidR="006117BC" w:rsidRDefault="00F57C13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ptar la nueva filosofía</w:t>
            </w:r>
          </w:p>
        </w:tc>
        <w:tc>
          <w:tcPr>
            <w:tcW w:w="1435" w:type="dxa"/>
          </w:tcPr>
          <w:p w:rsidR="006117BC" w:rsidRDefault="006117BC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C13" w:rsidTr="002107CD">
        <w:tc>
          <w:tcPr>
            <w:tcW w:w="9322" w:type="dxa"/>
          </w:tcPr>
          <w:p w:rsidR="00F57C13" w:rsidRDefault="00F57C13" w:rsidP="002A49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antar la formación en el trabajo</w:t>
            </w:r>
          </w:p>
        </w:tc>
        <w:tc>
          <w:tcPr>
            <w:tcW w:w="1435" w:type="dxa"/>
          </w:tcPr>
          <w:p w:rsidR="00F57C13" w:rsidRDefault="00F57C13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117BC" w:rsidRDefault="006117BC" w:rsidP="002A498D">
      <w:pPr>
        <w:spacing w:after="0" w:line="240" w:lineRule="auto"/>
        <w:rPr>
          <w:rFonts w:cstheme="minorHAnsi"/>
          <w:sz w:val="24"/>
          <w:szCs w:val="24"/>
        </w:rPr>
      </w:pPr>
    </w:p>
    <w:p w:rsidR="00F57C13" w:rsidRDefault="00F57C13" w:rsidP="00F57C13">
      <w:pPr>
        <w:spacing w:after="0" w:line="240" w:lineRule="auto"/>
        <w:rPr>
          <w:rFonts w:cstheme="minorHAnsi"/>
          <w:sz w:val="24"/>
          <w:szCs w:val="24"/>
        </w:rPr>
      </w:pPr>
      <w:r w:rsidRPr="00571D5F">
        <w:rPr>
          <w:rFonts w:cstheme="minorHAnsi"/>
          <w:b/>
          <w:sz w:val="24"/>
          <w:szCs w:val="24"/>
        </w:rPr>
        <w:t xml:space="preserve">Tema </w:t>
      </w:r>
      <w:r w:rsidR="002107CD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>.</w:t>
      </w:r>
      <w:r w:rsidRPr="00571D5F">
        <w:rPr>
          <w:rFonts w:cstheme="minorHAnsi"/>
          <w:b/>
          <w:sz w:val="24"/>
          <w:szCs w:val="24"/>
        </w:rPr>
        <w:t xml:space="preserve"> </w:t>
      </w:r>
      <w:proofErr w:type="gramStart"/>
      <w:r w:rsidRPr="00571D5F">
        <w:rPr>
          <w:rFonts w:cstheme="minorHAnsi"/>
          <w:b/>
          <w:sz w:val="24"/>
          <w:szCs w:val="24"/>
        </w:rPr>
        <w:t xml:space="preserve">( </w:t>
      </w:r>
      <w:r w:rsidR="00452B17">
        <w:rPr>
          <w:rFonts w:cstheme="minorHAnsi"/>
          <w:b/>
          <w:sz w:val="24"/>
          <w:szCs w:val="24"/>
        </w:rPr>
        <w:t>1</w:t>
      </w:r>
      <w:r w:rsidRPr="00571D5F">
        <w:rPr>
          <w:rFonts w:cstheme="minorHAnsi"/>
          <w:b/>
          <w:sz w:val="24"/>
          <w:szCs w:val="24"/>
        </w:rPr>
        <w:t>0</w:t>
      </w:r>
      <w:proofErr w:type="gramEnd"/>
      <w:r w:rsidRPr="00571D5F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LOS COSTOS DE LA CALIDAD SE CLASIFICAN EN:</w:t>
      </w:r>
    </w:p>
    <w:p w:rsidR="006117BC" w:rsidRDefault="006117BC" w:rsidP="002A498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452B17" w:rsidTr="00452B17">
        <w:tc>
          <w:tcPr>
            <w:tcW w:w="5456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B17" w:rsidTr="00452B17">
        <w:tc>
          <w:tcPr>
            <w:tcW w:w="5456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52B17" w:rsidRDefault="00452B17" w:rsidP="002A498D">
      <w:pPr>
        <w:spacing w:after="0" w:line="240" w:lineRule="auto"/>
        <w:rPr>
          <w:rFonts w:cstheme="minorHAnsi"/>
          <w:sz w:val="24"/>
          <w:szCs w:val="24"/>
        </w:rPr>
      </w:pPr>
    </w:p>
    <w:p w:rsidR="00452B17" w:rsidRDefault="00452B17" w:rsidP="00452B17">
      <w:pPr>
        <w:spacing w:after="0" w:line="240" w:lineRule="auto"/>
        <w:rPr>
          <w:rFonts w:cstheme="minorHAnsi"/>
          <w:sz w:val="24"/>
          <w:szCs w:val="24"/>
        </w:rPr>
      </w:pPr>
      <w:r w:rsidRPr="00571D5F">
        <w:rPr>
          <w:rFonts w:cstheme="minorHAnsi"/>
          <w:b/>
          <w:sz w:val="24"/>
          <w:szCs w:val="24"/>
        </w:rPr>
        <w:t xml:space="preserve">Tema </w:t>
      </w:r>
      <w:r w:rsidR="002107C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>.</w:t>
      </w:r>
      <w:r w:rsidRPr="00571D5F">
        <w:rPr>
          <w:rFonts w:cstheme="minorHAnsi"/>
          <w:b/>
          <w:sz w:val="24"/>
          <w:szCs w:val="24"/>
        </w:rPr>
        <w:t xml:space="preserve"> </w:t>
      </w:r>
      <w:proofErr w:type="gramStart"/>
      <w:r w:rsidRPr="00571D5F">
        <w:rPr>
          <w:rFonts w:cstheme="minorHAnsi"/>
          <w:b/>
          <w:sz w:val="24"/>
          <w:szCs w:val="24"/>
        </w:rPr>
        <w:t xml:space="preserve">( 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0</w:t>
      </w:r>
      <w:proofErr w:type="gramEnd"/>
      <w:r w:rsidRPr="00571D5F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EN LOS CIRCULOS DE CALIDAD SE ENSEÑAN 7 HERRAMIENTAS, ENUMERE SOLO 5</w:t>
      </w:r>
    </w:p>
    <w:p w:rsidR="00452B17" w:rsidRDefault="00452B17" w:rsidP="002A498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452B17" w:rsidTr="00452B17">
        <w:tc>
          <w:tcPr>
            <w:tcW w:w="3637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7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single" w:sz="12" w:space="0" w:color="auto"/>
            </w:tcBorders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2B17" w:rsidTr="00452B17">
        <w:tc>
          <w:tcPr>
            <w:tcW w:w="3637" w:type="dxa"/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7" w:type="dxa"/>
            <w:tcBorders>
              <w:right w:val="single" w:sz="12" w:space="0" w:color="auto"/>
            </w:tcBorders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452B17" w:rsidRDefault="00452B17" w:rsidP="002A498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52B17" w:rsidRDefault="00452B17" w:rsidP="002A498D">
      <w:pPr>
        <w:spacing w:after="0" w:line="240" w:lineRule="auto"/>
        <w:rPr>
          <w:rFonts w:cstheme="minorHAnsi"/>
          <w:sz w:val="24"/>
          <w:szCs w:val="24"/>
        </w:rPr>
      </w:pPr>
    </w:p>
    <w:p w:rsidR="00452B17" w:rsidRDefault="002107CD" w:rsidP="002A498D">
      <w:pPr>
        <w:spacing w:after="0" w:line="240" w:lineRule="auto"/>
        <w:rPr>
          <w:rFonts w:cstheme="minorHAnsi"/>
          <w:sz w:val="24"/>
          <w:szCs w:val="24"/>
        </w:rPr>
      </w:pPr>
      <w:r w:rsidRPr="00571D5F">
        <w:rPr>
          <w:rFonts w:cstheme="minorHAnsi"/>
          <w:b/>
          <w:sz w:val="24"/>
          <w:szCs w:val="24"/>
        </w:rPr>
        <w:t xml:space="preserve">Tema </w:t>
      </w:r>
      <w:r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>.</w:t>
      </w:r>
      <w:r w:rsidRPr="00571D5F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25</w:t>
      </w:r>
      <w:r w:rsidRPr="00571D5F">
        <w:rPr>
          <w:rFonts w:cstheme="minorHAnsi"/>
          <w:b/>
          <w:sz w:val="24"/>
          <w:szCs w:val="24"/>
        </w:rPr>
        <w:t xml:space="preserve"> puntos)</w:t>
      </w:r>
      <w:r>
        <w:rPr>
          <w:rFonts w:cstheme="minorHAnsi"/>
          <w:b/>
          <w:sz w:val="24"/>
          <w:szCs w:val="24"/>
        </w:rPr>
        <w:t xml:space="preserve">: </w:t>
      </w:r>
      <w:r w:rsidR="00572831" w:rsidRPr="00572831">
        <w:rPr>
          <w:rFonts w:cstheme="minorHAnsi"/>
          <w:sz w:val="24"/>
          <w:szCs w:val="24"/>
        </w:rPr>
        <w:t>EN EL CAPITULO CORRESPONDIENTE AL VOCABULARIO DE LA NORMA ISO</w:t>
      </w:r>
      <w:r w:rsidR="00572831">
        <w:rPr>
          <w:rFonts w:cstheme="minorHAnsi"/>
          <w:sz w:val="24"/>
          <w:szCs w:val="24"/>
        </w:rPr>
        <w:t>,</w:t>
      </w:r>
      <w:r w:rsidR="00572831" w:rsidRPr="00572831">
        <w:rPr>
          <w:rFonts w:cstheme="minorHAnsi"/>
          <w:sz w:val="24"/>
          <w:szCs w:val="24"/>
        </w:rPr>
        <w:t xml:space="preserve"> LOS TERMINOS Y DEFINICIONES SE CLASIFICAN COMO</w:t>
      </w:r>
      <w:r w:rsidR="00572831">
        <w:rPr>
          <w:rFonts w:cstheme="minorHAnsi"/>
          <w:sz w:val="24"/>
          <w:szCs w:val="24"/>
        </w:rPr>
        <w:t xml:space="preserve"> (ENUMERE CINCO):</w:t>
      </w:r>
      <w:r w:rsidR="00572831">
        <w:rPr>
          <w:rFonts w:cstheme="minorHAnsi"/>
          <w:b/>
          <w:sz w:val="24"/>
          <w:szCs w:val="24"/>
        </w:rPr>
        <w:t xml:space="preserve">  </w:t>
      </w:r>
    </w:p>
    <w:p w:rsidR="00452B17" w:rsidRDefault="00452B17" w:rsidP="002A498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107CD" w:rsidTr="00572831">
        <w:tc>
          <w:tcPr>
            <w:tcW w:w="9039" w:type="dxa"/>
            <w:vAlign w:val="center"/>
          </w:tcPr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107CD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OS RELATIVOS A</w:t>
            </w:r>
          </w:p>
          <w:p w:rsidR="002107CD" w:rsidRDefault="002107CD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572831">
        <w:tc>
          <w:tcPr>
            <w:tcW w:w="9039" w:type="dxa"/>
            <w:vAlign w:val="center"/>
          </w:tcPr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107CD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OS RELATIVOS A</w:t>
            </w:r>
          </w:p>
          <w:p w:rsidR="002107CD" w:rsidRDefault="002107CD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572831">
        <w:tc>
          <w:tcPr>
            <w:tcW w:w="9039" w:type="dxa"/>
            <w:vAlign w:val="center"/>
          </w:tcPr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107CD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OS RELATIVOS A</w:t>
            </w:r>
          </w:p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572831">
        <w:tc>
          <w:tcPr>
            <w:tcW w:w="9039" w:type="dxa"/>
            <w:vAlign w:val="center"/>
          </w:tcPr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107CD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OS RELATIVOS A</w:t>
            </w:r>
          </w:p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07CD" w:rsidTr="00572831">
        <w:tc>
          <w:tcPr>
            <w:tcW w:w="9039" w:type="dxa"/>
            <w:vAlign w:val="center"/>
          </w:tcPr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72831" w:rsidRDefault="00572831" w:rsidP="005728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OS RELATIVOS A</w:t>
            </w:r>
          </w:p>
          <w:p w:rsidR="002107CD" w:rsidRDefault="002107CD" w:rsidP="005728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52B17" w:rsidRDefault="00452B17" w:rsidP="00572831">
      <w:pPr>
        <w:spacing w:after="0" w:line="240" w:lineRule="auto"/>
        <w:rPr>
          <w:rFonts w:cstheme="minorHAnsi"/>
          <w:sz w:val="24"/>
          <w:szCs w:val="24"/>
        </w:rPr>
      </w:pPr>
    </w:p>
    <w:sectPr w:rsidR="00452B17" w:rsidSect="002107CD">
      <w:pgSz w:w="11906" w:h="16838"/>
      <w:pgMar w:top="964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C0" w:rsidRDefault="009212C0" w:rsidP="00B065F8">
      <w:pPr>
        <w:spacing w:after="0" w:line="240" w:lineRule="auto"/>
      </w:pPr>
      <w:r>
        <w:separator/>
      </w:r>
    </w:p>
  </w:endnote>
  <w:endnote w:type="continuationSeparator" w:id="0">
    <w:p w:rsidR="009212C0" w:rsidRDefault="009212C0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4E" w:rsidRPr="00572831" w:rsidRDefault="00282E42">
    <w:pPr>
      <w:pStyle w:val="Piedepgina"/>
      <w:rPr>
        <w:lang w:val="es-MX"/>
      </w:rPr>
    </w:pPr>
    <w:r w:rsidRPr="00572831">
      <w:rPr>
        <w:i/>
        <w:lang w:val="es-MX"/>
      </w:rPr>
      <w:t>NELSON LAYEDRA Q.</w:t>
    </w:r>
    <w:r w:rsidR="00B065F8" w:rsidRPr="00572831">
      <w:rPr>
        <w:lang w:val="es-MX"/>
      </w:rPr>
      <w:tab/>
    </w:r>
    <w:r w:rsidR="00B065F8" w:rsidRPr="00572831">
      <w:rPr>
        <w:lang w:val="es-MX"/>
      </w:rPr>
      <w:tab/>
    </w:r>
    <w:r w:rsidR="00E80610" w:rsidRPr="00572831">
      <w:rPr>
        <w:lang w:val="es-MX"/>
      </w:rPr>
      <w:tab/>
    </w:r>
    <w:r w:rsidR="00E80610" w:rsidRPr="00572831">
      <w:rPr>
        <w:lang w:val="es-MX"/>
      </w:rPr>
      <w:tab/>
    </w:r>
    <w:r w:rsidR="00370537" w:rsidRPr="00572831">
      <w:rPr>
        <w:lang w:val="es-MX"/>
      </w:rPr>
      <w:fldChar w:fldCharType="begin"/>
    </w:r>
    <w:r w:rsidR="00B065F8" w:rsidRPr="00572831">
      <w:rPr>
        <w:lang w:val="es-MX"/>
      </w:rPr>
      <w:instrText>PAGE   \* MERGEFORMAT</w:instrText>
    </w:r>
    <w:r w:rsidR="00370537" w:rsidRPr="00572831">
      <w:rPr>
        <w:lang w:val="es-MX"/>
      </w:rPr>
      <w:fldChar w:fldCharType="separate"/>
    </w:r>
    <w:r w:rsidR="00C46A44" w:rsidRPr="00C46A44">
      <w:rPr>
        <w:noProof/>
      </w:rPr>
      <w:t>1</w:t>
    </w:r>
    <w:r w:rsidR="00370537" w:rsidRPr="00572831">
      <w:rPr>
        <w:lang w:val="es-MX"/>
      </w:rPr>
      <w:fldChar w:fldCharType="end"/>
    </w:r>
    <w:r w:rsidR="00B065F8" w:rsidRPr="00572831">
      <w:rPr>
        <w:lang w:val="es-MX"/>
      </w:rPr>
      <w:t>/</w:t>
    </w:r>
    <w:r w:rsidR="00572831" w:rsidRPr="00572831">
      <w:rPr>
        <w:lang w:val="es-MX"/>
      </w:rPr>
      <w:t>2</w:t>
    </w:r>
  </w:p>
  <w:p w:rsidR="00E94D53" w:rsidRPr="00572831" w:rsidRDefault="00572831">
    <w:pPr>
      <w:pStyle w:val="Piedepgina"/>
      <w:rPr>
        <w:lang w:val="es-MX"/>
      </w:rPr>
    </w:pPr>
    <w:r w:rsidRPr="00572831">
      <w:rPr>
        <w:i/>
        <w:lang w:val="es-MX"/>
      </w:rPr>
      <w:t>Feb</w:t>
    </w:r>
    <w:r w:rsidR="00282E42" w:rsidRPr="00572831">
      <w:rPr>
        <w:i/>
        <w:lang w:val="es-MX"/>
      </w:rPr>
      <w:t>-</w:t>
    </w:r>
    <w:r w:rsidRPr="00572831">
      <w:rPr>
        <w:i/>
        <w:lang w:val="es-MX"/>
      </w:rPr>
      <w:t>15</w:t>
    </w:r>
    <w:r w:rsidR="00282E42" w:rsidRPr="00572831">
      <w:rPr>
        <w:i/>
        <w:lang w:val="es-MX"/>
      </w:rPr>
      <w:t>-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1F" w:rsidRPr="00873639" w:rsidRDefault="00507A1F" w:rsidP="00507A1F">
    <w:pPr>
      <w:pStyle w:val="Piedepgina"/>
      <w:rPr>
        <w:i/>
        <w:lang w:val="es-MX"/>
      </w:rPr>
    </w:pPr>
    <w:r w:rsidRPr="00572831">
      <w:rPr>
        <w:i/>
        <w:lang w:val="es-MX"/>
      </w:rPr>
      <w:t>NELSON LAYEDRA Q.</w:t>
    </w:r>
    <w:r w:rsidRPr="00873639">
      <w:rPr>
        <w:i/>
        <w:lang w:val="es-MX"/>
      </w:rPr>
      <w:tab/>
    </w:r>
    <w:r w:rsidRPr="00873639">
      <w:rPr>
        <w:i/>
        <w:lang w:val="es-MX"/>
      </w:rPr>
      <w:tab/>
    </w:r>
    <w:r w:rsidRPr="00873639">
      <w:rPr>
        <w:i/>
        <w:lang w:val="es-MX"/>
      </w:rPr>
      <w:tab/>
    </w:r>
    <w:r w:rsidRPr="00873639">
      <w:rPr>
        <w:i/>
        <w:lang w:val="es-MX"/>
      </w:rPr>
      <w:tab/>
    </w:r>
    <w:r w:rsidRPr="00873639">
      <w:rPr>
        <w:i/>
        <w:lang w:val="es-MX"/>
      </w:rPr>
      <w:fldChar w:fldCharType="begin"/>
    </w:r>
    <w:r w:rsidRPr="00873639">
      <w:rPr>
        <w:i/>
        <w:lang w:val="es-MX"/>
      </w:rPr>
      <w:instrText>PAGE   \* MERGEFORMAT</w:instrText>
    </w:r>
    <w:r w:rsidRPr="00873639">
      <w:rPr>
        <w:i/>
        <w:lang w:val="es-MX"/>
      </w:rPr>
      <w:fldChar w:fldCharType="separate"/>
    </w:r>
    <w:r w:rsidR="00C46A44">
      <w:rPr>
        <w:i/>
        <w:noProof/>
        <w:lang w:val="es-MX"/>
      </w:rPr>
      <w:t>2</w:t>
    </w:r>
    <w:r w:rsidRPr="00873639">
      <w:rPr>
        <w:i/>
        <w:lang w:val="es-MX"/>
      </w:rPr>
      <w:fldChar w:fldCharType="end"/>
    </w:r>
    <w:r w:rsidRPr="00873639">
      <w:rPr>
        <w:i/>
        <w:lang w:val="es-MX"/>
      </w:rPr>
      <w:t>/</w:t>
    </w:r>
    <w:r w:rsidR="00572831" w:rsidRPr="00873639">
      <w:rPr>
        <w:i/>
        <w:lang w:val="es-MX"/>
      </w:rPr>
      <w:t>2</w:t>
    </w:r>
  </w:p>
  <w:p w:rsidR="00572831" w:rsidRPr="00873639" w:rsidRDefault="00572831" w:rsidP="00572831">
    <w:pPr>
      <w:pStyle w:val="Piedepgina"/>
      <w:rPr>
        <w:i/>
        <w:lang w:val="es-MX"/>
      </w:rPr>
    </w:pPr>
    <w:r w:rsidRPr="00572831">
      <w:rPr>
        <w:i/>
        <w:lang w:val="es-MX"/>
      </w:rPr>
      <w:t>Feb-15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C0" w:rsidRDefault="009212C0" w:rsidP="00B065F8">
      <w:pPr>
        <w:spacing w:after="0" w:line="240" w:lineRule="auto"/>
      </w:pPr>
      <w:r>
        <w:separator/>
      </w:r>
    </w:p>
  </w:footnote>
  <w:footnote w:type="continuationSeparator" w:id="0">
    <w:p w:rsidR="009212C0" w:rsidRDefault="009212C0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E80610" w:rsidP="00E80610">
    <w:pPr>
      <w:spacing w:after="0"/>
      <w:jc w:val="center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F4C1A41" wp14:editId="25983B6E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C2CC28D" wp14:editId="3C308206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F8">
      <w:rPr>
        <w:b/>
        <w:sz w:val="28"/>
        <w:szCs w:val="28"/>
      </w:rPr>
      <w:t>ES</w:t>
    </w:r>
    <w:r w:rsidR="00B065F8" w:rsidRPr="007E31D1">
      <w:rPr>
        <w:b/>
        <w:sz w:val="28"/>
        <w:szCs w:val="28"/>
      </w:rPr>
      <w:t>CUELA SUPERIOR POLITECNICA DEL LITORAL</w:t>
    </w:r>
  </w:p>
  <w:p w:rsidR="00B065F8" w:rsidRDefault="00B065F8" w:rsidP="00E80610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E80610" w:rsidRPr="00E94D53" w:rsidRDefault="00E80610" w:rsidP="00E80610">
    <w:pPr>
      <w:tabs>
        <w:tab w:val="left" w:pos="2326"/>
      </w:tabs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="003C3050">
      <w:rPr>
        <w:b/>
        <w:sz w:val="24"/>
        <w:szCs w:val="24"/>
      </w:rPr>
      <w:t>GERENCIA DE LA CALIDAD TOTAL</w:t>
    </w:r>
  </w:p>
  <w:p w:rsidR="00B065F8" w:rsidRDefault="00507A1F" w:rsidP="00E80610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>TERCER EXAMEN</w:t>
    </w:r>
    <w:r w:rsidR="00E80610" w:rsidRPr="00E94D53">
      <w:rPr>
        <w:b/>
        <w:sz w:val="24"/>
        <w:szCs w:val="24"/>
      </w:rPr>
      <w:t xml:space="preserve"> DEL </w:t>
    </w:r>
    <w:r w:rsidR="00E80610" w:rsidRPr="00282E42">
      <w:rPr>
        <w:b/>
        <w:sz w:val="24"/>
        <w:szCs w:val="24"/>
      </w:rPr>
      <w:t>II</w:t>
    </w:r>
    <w:r w:rsidR="00E80610">
      <w:rPr>
        <w:b/>
        <w:sz w:val="24"/>
        <w:szCs w:val="24"/>
      </w:rPr>
      <w:t xml:space="preserve"> </w:t>
    </w:r>
    <w:r w:rsidR="00E80610" w:rsidRPr="00E94D53">
      <w:rPr>
        <w:b/>
        <w:sz w:val="24"/>
        <w:szCs w:val="24"/>
      </w:rPr>
      <w:t>T</w:t>
    </w:r>
    <w:r w:rsidR="00E80610">
      <w:rPr>
        <w:b/>
        <w:sz w:val="24"/>
        <w:szCs w:val="24"/>
      </w:rPr>
      <w:t>.</w:t>
    </w:r>
    <w:r w:rsidR="00E80610" w:rsidRPr="00E94D53">
      <w:rPr>
        <w:b/>
        <w:sz w:val="24"/>
        <w:szCs w:val="24"/>
      </w:rPr>
      <w:t xml:space="preserve"> </w:t>
    </w:r>
    <w:r w:rsidR="00E80610" w:rsidRPr="00282E42">
      <w:rPr>
        <w:b/>
        <w:sz w:val="24"/>
        <w:szCs w:val="24"/>
      </w:rPr>
      <w:t>2011-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319D9"/>
    <w:rsid w:val="000B5D3E"/>
    <w:rsid w:val="00124E6C"/>
    <w:rsid w:val="00194031"/>
    <w:rsid w:val="002107CD"/>
    <w:rsid w:val="00230F53"/>
    <w:rsid w:val="002320BE"/>
    <w:rsid w:val="00254E15"/>
    <w:rsid w:val="00257CE4"/>
    <w:rsid w:val="00282E42"/>
    <w:rsid w:val="002A498D"/>
    <w:rsid w:val="002B1C4E"/>
    <w:rsid w:val="003051A1"/>
    <w:rsid w:val="00363AFE"/>
    <w:rsid w:val="00370537"/>
    <w:rsid w:val="003755D9"/>
    <w:rsid w:val="0039095E"/>
    <w:rsid w:val="003C3050"/>
    <w:rsid w:val="004034B8"/>
    <w:rsid w:val="00452B17"/>
    <w:rsid w:val="004C5EEB"/>
    <w:rsid w:val="00507A1F"/>
    <w:rsid w:val="00515670"/>
    <w:rsid w:val="00540369"/>
    <w:rsid w:val="00571D5F"/>
    <w:rsid w:val="00572831"/>
    <w:rsid w:val="00590B78"/>
    <w:rsid w:val="005C5601"/>
    <w:rsid w:val="005E032C"/>
    <w:rsid w:val="005E34E3"/>
    <w:rsid w:val="006117BC"/>
    <w:rsid w:val="0062139D"/>
    <w:rsid w:val="00653F2F"/>
    <w:rsid w:val="007D0DB5"/>
    <w:rsid w:val="007E31D1"/>
    <w:rsid w:val="00873639"/>
    <w:rsid w:val="0090396A"/>
    <w:rsid w:val="009212C0"/>
    <w:rsid w:val="00922F08"/>
    <w:rsid w:val="00A3213F"/>
    <w:rsid w:val="00A97AB4"/>
    <w:rsid w:val="00B065F8"/>
    <w:rsid w:val="00B41CD2"/>
    <w:rsid w:val="00B42C87"/>
    <w:rsid w:val="00B84F7C"/>
    <w:rsid w:val="00C46A44"/>
    <w:rsid w:val="00D868F2"/>
    <w:rsid w:val="00E80610"/>
    <w:rsid w:val="00E94D53"/>
    <w:rsid w:val="00F40F03"/>
    <w:rsid w:val="00F57C13"/>
    <w:rsid w:val="00F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23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23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AFEA-F7DD-4656-864D-D86FD1F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4</cp:revision>
  <cp:lastPrinted>2012-02-15T04:52:00Z</cp:lastPrinted>
  <dcterms:created xsi:type="dcterms:W3CDTF">2012-02-15T03:28:00Z</dcterms:created>
  <dcterms:modified xsi:type="dcterms:W3CDTF">2012-02-15T04:55:00Z</dcterms:modified>
</cp:coreProperties>
</file>